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B8EC7" w14:textId="77777777" w:rsidR="00E91E50" w:rsidRPr="00E17C20" w:rsidRDefault="00E91E50" w:rsidP="00F8696A">
      <w:pPr>
        <w:spacing w:after="0"/>
        <w:jc w:val="center"/>
        <w:rPr>
          <w:rFonts w:asciiTheme="majorHAnsi" w:hAnsiTheme="majorHAnsi" w:cs="Arial"/>
          <w:b/>
          <w:sz w:val="36"/>
        </w:rPr>
      </w:pPr>
      <w:r w:rsidRPr="00E17C20">
        <w:rPr>
          <w:rFonts w:asciiTheme="majorHAnsi" w:hAnsiTheme="majorHAnsi" w:cs="Arial"/>
          <w:b/>
          <w:sz w:val="36"/>
        </w:rPr>
        <w:t>KARTA ZGŁOSZENIA</w:t>
      </w:r>
    </w:p>
    <w:p w14:paraId="55F10D3B" w14:textId="720CD15E" w:rsidR="00AF16A1" w:rsidRPr="00E17C20" w:rsidRDefault="00507AFC" w:rsidP="00D7085F">
      <w:pPr>
        <w:tabs>
          <w:tab w:val="left" w:pos="2145"/>
        </w:tabs>
        <w:ind w:left="-142" w:right="-426"/>
        <w:jc w:val="center"/>
        <w:rPr>
          <w:rFonts w:asciiTheme="majorHAnsi" w:hAnsiTheme="majorHAnsi"/>
          <w:color w:val="282E36"/>
          <w:sz w:val="27"/>
          <w:szCs w:val="27"/>
          <w:shd w:val="clear" w:color="auto" w:fill="FFFFFF"/>
        </w:rPr>
      </w:pPr>
      <w:r w:rsidRPr="00E17C20">
        <w:rPr>
          <w:rFonts w:asciiTheme="majorHAnsi" w:hAnsiTheme="majorHAnsi"/>
          <w:sz w:val="27"/>
          <w:szCs w:val="27"/>
        </w:rPr>
        <w:t xml:space="preserve">Udziału w </w:t>
      </w:r>
      <w:r w:rsidR="00AC795A" w:rsidRPr="00E17C20">
        <w:rPr>
          <w:rFonts w:asciiTheme="majorHAnsi" w:hAnsiTheme="majorHAnsi"/>
          <w:sz w:val="27"/>
          <w:szCs w:val="27"/>
        </w:rPr>
        <w:t xml:space="preserve">wyjeździe na </w:t>
      </w:r>
      <w:r w:rsidR="0008681F" w:rsidRPr="00E17C20">
        <w:rPr>
          <w:rFonts w:asciiTheme="majorHAnsi" w:hAnsiTheme="majorHAnsi"/>
          <w:sz w:val="27"/>
          <w:szCs w:val="27"/>
        </w:rPr>
        <w:t>VI TARG</w:t>
      </w:r>
      <w:r w:rsidR="00BB1BB6" w:rsidRPr="00E17C20">
        <w:rPr>
          <w:rFonts w:asciiTheme="majorHAnsi" w:hAnsiTheme="majorHAnsi"/>
          <w:sz w:val="27"/>
          <w:szCs w:val="27"/>
        </w:rPr>
        <w:t>ACH</w:t>
      </w:r>
      <w:r w:rsidR="0008681F" w:rsidRPr="00E17C20">
        <w:rPr>
          <w:rFonts w:asciiTheme="majorHAnsi" w:hAnsiTheme="majorHAnsi"/>
          <w:sz w:val="27"/>
          <w:szCs w:val="27"/>
        </w:rPr>
        <w:t xml:space="preserve"> PRODUKTU LOKALNEGO – RZEKA NOTEĆ Z NATURY </w:t>
      </w:r>
      <w:proofErr w:type="gramStart"/>
      <w:r w:rsidR="0008681F" w:rsidRPr="00E17C20">
        <w:rPr>
          <w:rFonts w:asciiTheme="majorHAnsi" w:hAnsiTheme="majorHAnsi"/>
          <w:sz w:val="27"/>
          <w:szCs w:val="27"/>
        </w:rPr>
        <w:t>NAJLEPSZ</w:t>
      </w:r>
      <w:r w:rsidR="00BB1BB6" w:rsidRPr="00E17C20">
        <w:rPr>
          <w:rFonts w:asciiTheme="majorHAnsi" w:hAnsiTheme="majorHAnsi"/>
          <w:sz w:val="27"/>
          <w:szCs w:val="27"/>
        </w:rPr>
        <w:t>E</w:t>
      </w:r>
      <w:r w:rsidR="0008681F" w:rsidRPr="00E17C20">
        <w:rPr>
          <w:rFonts w:asciiTheme="majorHAnsi" w:hAnsiTheme="majorHAnsi"/>
          <w:sz w:val="27"/>
          <w:szCs w:val="27"/>
        </w:rPr>
        <w:t xml:space="preserve">  w</w:t>
      </w:r>
      <w:proofErr w:type="gramEnd"/>
      <w:r w:rsidR="0008681F" w:rsidRPr="00E17C20">
        <w:rPr>
          <w:rFonts w:asciiTheme="majorHAnsi" w:hAnsiTheme="majorHAnsi"/>
          <w:sz w:val="27"/>
          <w:szCs w:val="27"/>
        </w:rPr>
        <w:t xml:space="preserve"> dniu 16.07.2022</w:t>
      </w:r>
      <w:r w:rsidR="00D7085F" w:rsidRPr="00E17C20">
        <w:rPr>
          <w:rStyle w:val="apple-converted-space"/>
          <w:rFonts w:asciiTheme="majorHAnsi" w:hAnsiTheme="majorHAnsi"/>
          <w:color w:val="282E36"/>
          <w:sz w:val="27"/>
          <w:szCs w:val="27"/>
          <w:shd w:val="clear" w:color="auto" w:fill="FFFFFF"/>
        </w:rPr>
        <w:br/>
      </w:r>
    </w:p>
    <w:tbl>
      <w:tblPr>
        <w:tblStyle w:val="Tabela-Siatka"/>
        <w:tblW w:w="9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4879"/>
      </w:tblGrid>
      <w:tr w:rsidR="00E91E50" w:rsidRPr="00AF16A1" w14:paraId="055EA28A" w14:textId="77777777" w:rsidTr="00A415A0">
        <w:trPr>
          <w:trHeight w:val="1166"/>
        </w:trPr>
        <w:tc>
          <w:tcPr>
            <w:tcW w:w="4195" w:type="dxa"/>
            <w:vAlign w:val="center"/>
          </w:tcPr>
          <w:p w14:paraId="1B957F54" w14:textId="77777777" w:rsidR="00E91E50" w:rsidRPr="00E17C20" w:rsidRDefault="00E91E50" w:rsidP="00B42958">
            <w:pPr>
              <w:spacing w:line="360" w:lineRule="auto"/>
              <w:rPr>
                <w:rFonts w:asciiTheme="majorHAnsi" w:hAnsiTheme="majorHAnsi" w:cs="Arial"/>
                <w:b/>
                <w:sz w:val="16"/>
                <w:szCs w:val="27"/>
              </w:rPr>
            </w:pPr>
          </w:p>
          <w:p w14:paraId="51428CC3" w14:textId="77777777" w:rsidR="00E91E50" w:rsidRPr="00E17C20" w:rsidRDefault="00E91E50" w:rsidP="00B42958">
            <w:pPr>
              <w:spacing w:line="360" w:lineRule="auto"/>
              <w:rPr>
                <w:rFonts w:asciiTheme="majorHAnsi" w:hAnsiTheme="majorHAnsi" w:cs="Arial"/>
                <w:b/>
                <w:sz w:val="27"/>
                <w:szCs w:val="27"/>
              </w:rPr>
            </w:pPr>
            <w:r w:rsidRPr="00E17C20">
              <w:rPr>
                <w:rFonts w:asciiTheme="majorHAnsi" w:hAnsiTheme="majorHAnsi" w:cs="Arial"/>
                <w:b/>
                <w:sz w:val="27"/>
                <w:szCs w:val="27"/>
              </w:rPr>
              <w:t>Dane teleadresowe</w:t>
            </w:r>
          </w:p>
          <w:p w14:paraId="011EE71E" w14:textId="77777777" w:rsidR="00E91E50" w:rsidRPr="00AF16A1" w:rsidRDefault="009A59DA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  <w:r w:rsidRPr="00E17C20">
              <w:rPr>
                <w:rFonts w:asciiTheme="majorHAnsi" w:hAnsiTheme="majorHAnsi" w:cs="Arial"/>
                <w:sz w:val="27"/>
                <w:szCs w:val="27"/>
              </w:rPr>
              <w:t>Imię i nazwisko uczestnika/nazwa podmiotu</w:t>
            </w:r>
          </w:p>
        </w:tc>
        <w:tc>
          <w:tcPr>
            <w:tcW w:w="4879" w:type="dxa"/>
            <w:tcBorders>
              <w:bottom w:val="single" w:sz="4" w:space="0" w:color="auto"/>
            </w:tcBorders>
          </w:tcPr>
          <w:p w14:paraId="199507F3" w14:textId="77777777" w:rsidR="00E91E50" w:rsidRPr="00AF16A1" w:rsidRDefault="00E91E50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</w:p>
        </w:tc>
      </w:tr>
      <w:tr w:rsidR="00E91E50" w:rsidRPr="00AF16A1" w14:paraId="156ACCC3" w14:textId="77777777" w:rsidTr="00A415A0">
        <w:trPr>
          <w:trHeight w:val="441"/>
        </w:trPr>
        <w:tc>
          <w:tcPr>
            <w:tcW w:w="4195" w:type="dxa"/>
            <w:vAlign w:val="center"/>
          </w:tcPr>
          <w:p w14:paraId="1A8E3C06" w14:textId="77777777" w:rsidR="00E91E50" w:rsidRPr="00AF16A1" w:rsidRDefault="00E91E50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  <w:r w:rsidRPr="00AF16A1">
              <w:rPr>
                <w:rFonts w:asciiTheme="majorHAnsi" w:hAnsiTheme="majorHAnsi" w:cs="Arial"/>
                <w:sz w:val="27"/>
                <w:szCs w:val="27"/>
              </w:rPr>
              <w:t>Adres</w:t>
            </w:r>
          </w:p>
        </w:tc>
        <w:tc>
          <w:tcPr>
            <w:tcW w:w="4879" w:type="dxa"/>
            <w:tcBorders>
              <w:top w:val="single" w:sz="4" w:space="0" w:color="auto"/>
              <w:bottom w:val="single" w:sz="4" w:space="0" w:color="auto"/>
            </w:tcBorders>
          </w:tcPr>
          <w:p w14:paraId="5DA170A2" w14:textId="77777777" w:rsidR="00E91E50" w:rsidRPr="00AF16A1" w:rsidRDefault="00E91E50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</w:p>
        </w:tc>
      </w:tr>
      <w:tr w:rsidR="00E91E50" w:rsidRPr="00AF16A1" w14:paraId="4C2D595B" w14:textId="77777777" w:rsidTr="00A415A0">
        <w:trPr>
          <w:trHeight w:val="441"/>
        </w:trPr>
        <w:tc>
          <w:tcPr>
            <w:tcW w:w="4195" w:type="dxa"/>
            <w:vAlign w:val="center"/>
          </w:tcPr>
          <w:p w14:paraId="3D3DFECD" w14:textId="77777777" w:rsidR="00E91E50" w:rsidRPr="00AF16A1" w:rsidRDefault="00E91E50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  <w:r w:rsidRPr="00AF16A1">
              <w:rPr>
                <w:rFonts w:asciiTheme="majorHAnsi" w:hAnsiTheme="majorHAnsi" w:cs="Arial"/>
                <w:sz w:val="27"/>
                <w:szCs w:val="27"/>
              </w:rPr>
              <w:t>Gmina</w:t>
            </w:r>
          </w:p>
        </w:tc>
        <w:tc>
          <w:tcPr>
            <w:tcW w:w="4879" w:type="dxa"/>
            <w:tcBorders>
              <w:top w:val="single" w:sz="4" w:space="0" w:color="auto"/>
              <w:bottom w:val="single" w:sz="4" w:space="0" w:color="auto"/>
            </w:tcBorders>
          </w:tcPr>
          <w:p w14:paraId="0E64CD86" w14:textId="77777777" w:rsidR="00E91E50" w:rsidRPr="00AF16A1" w:rsidRDefault="00E91E50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</w:p>
        </w:tc>
      </w:tr>
      <w:tr w:rsidR="00E91E50" w:rsidRPr="00AF16A1" w14:paraId="6B37F2E0" w14:textId="77777777" w:rsidTr="00A415A0">
        <w:trPr>
          <w:trHeight w:val="452"/>
        </w:trPr>
        <w:tc>
          <w:tcPr>
            <w:tcW w:w="4195" w:type="dxa"/>
            <w:vAlign w:val="center"/>
          </w:tcPr>
          <w:p w14:paraId="02C9E36F" w14:textId="77777777" w:rsidR="00E91E50" w:rsidRPr="00AF16A1" w:rsidRDefault="00E91E50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  <w:r w:rsidRPr="00AF16A1">
              <w:rPr>
                <w:rFonts w:asciiTheme="majorHAnsi" w:hAnsiTheme="majorHAnsi" w:cs="Arial"/>
                <w:sz w:val="27"/>
                <w:szCs w:val="27"/>
              </w:rPr>
              <w:t>Telefon komórkowy</w:t>
            </w:r>
          </w:p>
        </w:tc>
        <w:tc>
          <w:tcPr>
            <w:tcW w:w="4879" w:type="dxa"/>
            <w:tcBorders>
              <w:top w:val="single" w:sz="4" w:space="0" w:color="auto"/>
              <w:bottom w:val="single" w:sz="4" w:space="0" w:color="auto"/>
            </w:tcBorders>
          </w:tcPr>
          <w:p w14:paraId="1626D7F8" w14:textId="77777777" w:rsidR="00E91E50" w:rsidRPr="00AF16A1" w:rsidRDefault="00E91E50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</w:p>
        </w:tc>
      </w:tr>
      <w:tr w:rsidR="00AC795A" w:rsidRPr="00AF16A1" w14:paraId="24993359" w14:textId="77777777" w:rsidTr="00A415A0">
        <w:trPr>
          <w:trHeight w:val="441"/>
        </w:trPr>
        <w:tc>
          <w:tcPr>
            <w:tcW w:w="4195" w:type="dxa"/>
            <w:vAlign w:val="center"/>
          </w:tcPr>
          <w:p w14:paraId="5C6D6B8B" w14:textId="77777777" w:rsidR="00AC795A" w:rsidRPr="00AF16A1" w:rsidRDefault="00AC795A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  <w:r w:rsidRPr="00AC795A">
              <w:rPr>
                <w:rFonts w:asciiTheme="majorHAnsi" w:hAnsiTheme="majorHAnsi" w:cs="Arial"/>
                <w:sz w:val="27"/>
                <w:szCs w:val="27"/>
              </w:rPr>
              <w:t>e-mail</w:t>
            </w:r>
          </w:p>
        </w:tc>
        <w:tc>
          <w:tcPr>
            <w:tcW w:w="4879" w:type="dxa"/>
            <w:tcBorders>
              <w:top w:val="single" w:sz="4" w:space="0" w:color="auto"/>
              <w:bottom w:val="single" w:sz="4" w:space="0" w:color="auto"/>
            </w:tcBorders>
          </w:tcPr>
          <w:p w14:paraId="6CC38A30" w14:textId="77777777" w:rsidR="00AC795A" w:rsidRPr="00AF16A1" w:rsidRDefault="00AC795A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</w:p>
        </w:tc>
      </w:tr>
      <w:tr w:rsidR="00E91E50" w:rsidRPr="00AF16A1" w14:paraId="6934F669" w14:textId="77777777" w:rsidTr="00A415A0">
        <w:trPr>
          <w:trHeight w:val="452"/>
        </w:trPr>
        <w:tc>
          <w:tcPr>
            <w:tcW w:w="4195" w:type="dxa"/>
            <w:vAlign w:val="center"/>
          </w:tcPr>
          <w:p w14:paraId="2453A3FE" w14:textId="77777777" w:rsidR="00AC795A" w:rsidRPr="00AF16A1" w:rsidRDefault="00AC795A" w:rsidP="00AC795A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</w:p>
        </w:tc>
        <w:tc>
          <w:tcPr>
            <w:tcW w:w="4879" w:type="dxa"/>
            <w:tcBorders>
              <w:top w:val="single" w:sz="4" w:space="0" w:color="auto"/>
              <w:bottom w:val="single" w:sz="4" w:space="0" w:color="auto"/>
            </w:tcBorders>
          </w:tcPr>
          <w:p w14:paraId="37C705C4" w14:textId="77777777" w:rsidR="00E91E50" w:rsidRPr="00AF16A1" w:rsidRDefault="00E91E50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</w:p>
        </w:tc>
      </w:tr>
      <w:tr w:rsidR="00A415A0" w14:paraId="56710BDC" w14:textId="77777777" w:rsidTr="00A415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35"/>
        </w:trPr>
        <w:tc>
          <w:tcPr>
            <w:tcW w:w="4195" w:type="dxa"/>
          </w:tcPr>
          <w:p w14:paraId="2FDDFB8D" w14:textId="77777777" w:rsidR="00A415A0" w:rsidRPr="00A415A0" w:rsidRDefault="00A415A0" w:rsidP="00E91E50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A415A0">
              <w:rPr>
                <w:rFonts w:asciiTheme="majorHAnsi" w:hAnsiTheme="majorHAnsi" w:cs="Arial"/>
                <w:sz w:val="24"/>
                <w:szCs w:val="24"/>
              </w:rPr>
              <w:t>zgłaszam chęć wystawienia</w:t>
            </w:r>
          </w:p>
          <w:p w14:paraId="72082F27" w14:textId="77777777" w:rsidR="00A415A0" w:rsidRPr="00A415A0" w:rsidRDefault="00A415A0" w:rsidP="00E91E50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A415A0">
              <w:rPr>
                <w:rFonts w:asciiTheme="majorHAnsi" w:hAnsiTheme="majorHAnsi" w:cs="Arial"/>
                <w:sz w:val="24"/>
                <w:szCs w:val="24"/>
              </w:rPr>
              <w:t xml:space="preserve">produktów spożywczych </w:t>
            </w:r>
          </w:p>
          <w:p w14:paraId="3F05F0B1" w14:textId="77777777" w:rsidR="00A415A0" w:rsidRDefault="00A415A0" w:rsidP="00E91E50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7"/>
                <w:szCs w:val="27"/>
              </w:rPr>
            </w:pPr>
            <w:r w:rsidRPr="00A415A0">
              <w:rPr>
                <w:rFonts w:asciiTheme="majorHAnsi" w:hAnsiTheme="majorHAnsi" w:cs="Arial"/>
                <w:sz w:val="24"/>
                <w:szCs w:val="24"/>
              </w:rPr>
              <w:t>lub rękodzielniczych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4879" w:type="dxa"/>
          </w:tcPr>
          <w:p w14:paraId="61EF8426" w14:textId="77777777" w:rsidR="00A415A0" w:rsidRDefault="00A415A0" w:rsidP="00E91E50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7"/>
                <w:szCs w:val="27"/>
              </w:rPr>
            </w:pPr>
            <w:r>
              <w:rPr>
                <w:rFonts w:asciiTheme="majorHAnsi" w:hAnsiTheme="majorHAnsi" w:cs="Arial"/>
                <w:b/>
                <w:sz w:val="27"/>
                <w:szCs w:val="27"/>
              </w:rPr>
              <w:t>-</w:t>
            </w:r>
          </w:p>
          <w:p w14:paraId="3CAD9B71" w14:textId="77777777" w:rsidR="00A415A0" w:rsidRDefault="00A415A0" w:rsidP="00E91E50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7"/>
                <w:szCs w:val="27"/>
              </w:rPr>
            </w:pPr>
            <w:r>
              <w:rPr>
                <w:rFonts w:asciiTheme="majorHAnsi" w:hAnsiTheme="majorHAnsi" w:cs="Arial"/>
                <w:b/>
                <w:sz w:val="27"/>
                <w:szCs w:val="27"/>
              </w:rPr>
              <w:t>-</w:t>
            </w:r>
          </w:p>
          <w:p w14:paraId="6B311EA2" w14:textId="77777777" w:rsidR="00A415A0" w:rsidRDefault="00A415A0" w:rsidP="00E91E50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7"/>
                <w:szCs w:val="27"/>
              </w:rPr>
            </w:pPr>
            <w:r>
              <w:rPr>
                <w:rFonts w:asciiTheme="majorHAnsi" w:hAnsiTheme="majorHAnsi" w:cs="Arial"/>
                <w:b/>
                <w:sz w:val="27"/>
                <w:szCs w:val="27"/>
              </w:rPr>
              <w:t>-</w:t>
            </w:r>
          </w:p>
        </w:tc>
      </w:tr>
    </w:tbl>
    <w:p w14:paraId="49E0DD0D" w14:textId="77777777" w:rsidR="00E91E50" w:rsidRPr="00AF16A1" w:rsidRDefault="00E91E50" w:rsidP="00E91E50">
      <w:pPr>
        <w:spacing w:line="360" w:lineRule="auto"/>
        <w:jc w:val="both"/>
        <w:rPr>
          <w:rFonts w:asciiTheme="majorHAnsi" w:hAnsiTheme="majorHAnsi" w:cs="Arial"/>
          <w:b/>
          <w:sz w:val="27"/>
          <w:szCs w:val="27"/>
        </w:rPr>
      </w:pPr>
    </w:p>
    <w:p w14:paraId="528D054D" w14:textId="77777777" w:rsidR="00E91E50" w:rsidRPr="00AF16A1" w:rsidRDefault="00E91E50" w:rsidP="00E91E50">
      <w:pPr>
        <w:spacing w:line="360" w:lineRule="auto"/>
        <w:jc w:val="both"/>
        <w:rPr>
          <w:rFonts w:asciiTheme="majorHAnsi" w:hAnsiTheme="majorHAnsi" w:cs="Arial"/>
        </w:rPr>
      </w:pPr>
      <w:r w:rsidRPr="00AF16A1">
        <w:rPr>
          <w:rFonts w:asciiTheme="majorHAnsi" w:hAnsiTheme="majorHAnsi" w:cs="Arial"/>
          <w:b/>
        </w:rPr>
        <w:t>Oświadczenia:</w:t>
      </w:r>
    </w:p>
    <w:p w14:paraId="0711430D" w14:textId="06F5E32B" w:rsidR="00E91E50" w:rsidRPr="00E17C20" w:rsidRDefault="00E91E50" w:rsidP="00E91E50">
      <w:pPr>
        <w:pStyle w:val="Tekstpodstawowy"/>
        <w:contextualSpacing/>
        <w:rPr>
          <w:rFonts w:asciiTheme="majorHAnsi" w:hAnsiTheme="majorHAnsi" w:cs="Arial"/>
          <w:sz w:val="22"/>
          <w:szCs w:val="22"/>
        </w:rPr>
      </w:pPr>
      <w:r w:rsidRPr="00AF16A1">
        <w:rPr>
          <w:rFonts w:asciiTheme="majorHAnsi" w:hAnsiTheme="majorHAnsi" w:cs="Arial"/>
          <w:sz w:val="22"/>
          <w:szCs w:val="22"/>
        </w:rPr>
        <w:t xml:space="preserve">W związku z zdeklarowaniem uczestnictwa w wyjeździe </w:t>
      </w:r>
      <w:r w:rsidRPr="00646176">
        <w:rPr>
          <w:rFonts w:asciiTheme="majorHAnsi" w:hAnsiTheme="majorHAnsi" w:cs="Arial"/>
          <w:sz w:val="22"/>
          <w:szCs w:val="22"/>
        </w:rPr>
        <w:t>realizowanym</w:t>
      </w:r>
      <w:r w:rsidR="00BF4DC6" w:rsidRPr="00646176">
        <w:rPr>
          <w:rFonts w:asciiTheme="majorHAnsi" w:hAnsiTheme="majorHAnsi" w:cs="Arial"/>
          <w:sz w:val="22"/>
          <w:szCs w:val="22"/>
        </w:rPr>
        <w:t xml:space="preserve"> ze środków </w:t>
      </w:r>
      <w:r w:rsidR="00A919EB">
        <w:rPr>
          <w:rFonts w:asciiTheme="majorHAnsi" w:hAnsiTheme="majorHAnsi" w:cs="Arial"/>
          <w:sz w:val="22"/>
          <w:szCs w:val="22"/>
        </w:rPr>
        <w:t xml:space="preserve">Unii Europejskiej </w:t>
      </w:r>
      <w:r w:rsidR="009A59DA">
        <w:rPr>
          <w:rFonts w:asciiTheme="majorHAnsi" w:hAnsiTheme="majorHAnsi" w:cs="Arial"/>
          <w:sz w:val="22"/>
          <w:szCs w:val="22"/>
        </w:rPr>
        <w:t xml:space="preserve">w ramach </w:t>
      </w:r>
      <w:r w:rsidR="00922473">
        <w:rPr>
          <w:rFonts w:asciiTheme="majorHAnsi" w:hAnsiTheme="majorHAnsi" w:cs="Arial"/>
          <w:sz w:val="22"/>
          <w:szCs w:val="22"/>
        </w:rPr>
        <w:t xml:space="preserve">Programu Operacyjnego </w:t>
      </w:r>
      <w:r w:rsidR="009A59DA">
        <w:rPr>
          <w:rFonts w:asciiTheme="majorHAnsi" w:hAnsiTheme="majorHAnsi" w:cs="Arial"/>
          <w:sz w:val="22"/>
          <w:szCs w:val="22"/>
        </w:rPr>
        <w:t>"Rybactwo i Morze</w:t>
      </w:r>
      <w:r w:rsidR="003777D4" w:rsidRPr="003777D4">
        <w:rPr>
          <w:rFonts w:asciiTheme="majorHAnsi" w:hAnsiTheme="majorHAnsi" w:cs="Arial"/>
          <w:sz w:val="22"/>
          <w:szCs w:val="22"/>
        </w:rPr>
        <w:t xml:space="preserve"> 2014 </w:t>
      </w:r>
      <w:r w:rsidR="003777D4">
        <w:rPr>
          <w:rFonts w:asciiTheme="majorHAnsi" w:hAnsiTheme="majorHAnsi" w:cs="Arial"/>
          <w:sz w:val="22"/>
          <w:szCs w:val="22"/>
        </w:rPr>
        <w:t>–</w:t>
      </w:r>
      <w:r w:rsidR="003777D4" w:rsidRPr="003777D4">
        <w:rPr>
          <w:rFonts w:asciiTheme="majorHAnsi" w:hAnsiTheme="majorHAnsi" w:cs="Arial"/>
          <w:sz w:val="22"/>
          <w:szCs w:val="22"/>
        </w:rPr>
        <w:t xml:space="preserve"> 2020</w:t>
      </w:r>
      <w:r w:rsidR="003777D4">
        <w:rPr>
          <w:rFonts w:asciiTheme="majorHAnsi" w:hAnsiTheme="majorHAnsi" w:cs="Arial"/>
          <w:sz w:val="22"/>
          <w:szCs w:val="22"/>
        </w:rPr>
        <w:t xml:space="preserve">” </w:t>
      </w:r>
      <w:r w:rsidR="009A59DA">
        <w:rPr>
          <w:rFonts w:asciiTheme="majorHAnsi" w:hAnsiTheme="majorHAnsi" w:cs="Arial"/>
          <w:sz w:val="22"/>
          <w:szCs w:val="22"/>
        </w:rPr>
        <w:t>umowa o dofinansowanie</w:t>
      </w:r>
      <w:r w:rsidR="003777D4">
        <w:rPr>
          <w:rFonts w:asciiTheme="majorHAnsi" w:hAnsiTheme="majorHAnsi" w:cs="Arial"/>
          <w:sz w:val="22"/>
          <w:szCs w:val="22"/>
        </w:rPr>
        <w:t xml:space="preserve"> </w:t>
      </w:r>
      <w:r w:rsidR="0008681F" w:rsidRPr="0008681F">
        <w:rPr>
          <w:rFonts w:asciiTheme="majorHAnsi" w:hAnsiTheme="majorHAnsi" w:cs="Arial"/>
          <w:sz w:val="22"/>
          <w:szCs w:val="22"/>
        </w:rPr>
        <w:t>00007-6523.3-SW1500009/21/22 z dnia 28.04.2022</w:t>
      </w:r>
      <w:r w:rsidR="003777D4">
        <w:rPr>
          <w:rFonts w:asciiTheme="majorHAnsi" w:hAnsiTheme="majorHAnsi" w:cs="Arial"/>
          <w:sz w:val="22"/>
          <w:szCs w:val="22"/>
        </w:rPr>
        <w:t xml:space="preserve"> </w:t>
      </w:r>
      <w:r w:rsidRPr="00E17C20">
        <w:rPr>
          <w:rFonts w:asciiTheme="majorHAnsi" w:hAnsiTheme="majorHAnsi" w:cs="Arial"/>
          <w:sz w:val="22"/>
          <w:szCs w:val="22"/>
        </w:rPr>
        <w:t xml:space="preserve">wrażam zgodę na przetwarzanie moich danych osobowych. Oświadczam, iż przyjmuję do wiadomości, że: </w:t>
      </w:r>
    </w:p>
    <w:p w14:paraId="7C4CD264" w14:textId="5227F7E1" w:rsidR="0008681F" w:rsidRPr="00E17C20" w:rsidRDefault="00E91E50" w:rsidP="000E5665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="Arial"/>
        </w:rPr>
      </w:pPr>
      <w:r w:rsidRPr="00E17C20">
        <w:rPr>
          <w:rFonts w:asciiTheme="majorHAnsi" w:hAnsiTheme="majorHAnsi" w:cs="Arial"/>
        </w:rPr>
        <w:t xml:space="preserve">moje dane osobowe będą przetwarzane wyłącznie w celu </w:t>
      </w:r>
      <w:r w:rsidR="00354F33" w:rsidRPr="00E17C20">
        <w:rPr>
          <w:rFonts w:asciiTheme="majorHAnsi" w:hAnsiTheme="majorHAnsi" w:cs="Arial"/>
        </w:rPr>
        <w:t xml:space="preserve">organizacji </w:t>
      </w:r>
      <w:r w:rsidR="00691C6D" w:rsidRPr="00E17C20">
        <w:rPr>
          <w:rFonts w:asciiTheme="majorHAnsi" w:hAnsiTheme="majorHAnsi" w:cs="Arial"/>
        </w:rPr>
        <w:t xml:space="preserve">wyjazdu na               </w:t>
      </w:r>
      <w:r w:rsidR="0008681F" w:rsidRPr="00E17C20">
        <w:rPr>
          <w:rFonts w:asciiTheme="majorHAnsi" w:hAnsiTheme="majorHAnsi" w:cs="Arial"/>
        </w:rPr>
        <w:t>VI TARGI PRODUKTU LOKALNEGO – RZEKA NOTEĆ Z NATURY NAJLEPSZ</w:t>
      </w:r>
      <w:r w:rsidR="00A24A23" w:rsidRPr="00E17C20">
        <w:rPr>
          <w:rFonts w:asciiTheme="majorHAnsi" w:hAnsiTheme="majorHAnsi" w:cs="Arial"/>
        </w:rPr>
        <w:t>E</w:t>
      </w:r>
      <w:r w:rsidR="0008681F" w:rsidRPr="00E17C20">
        <w:rPr>
          <w:rFonts w:asciiTheme="majorHAnsi" w:hAnsiTheme="majorHAnsi" w:cs="Arial"/>
        </w:rPr>
        <w:t xml:space="preserve"> w dniu 16.07.2022</w:t>
      </w:r>
    </w:p>
    <w:p w14:paraId="65C72B69" w14:textId="05885323" w:rsidR="00E91E50" w:rsidRPr="00E17C20" w:rsidRDefault="00E91E50" w:rsidP="000E5665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="Arial"/>
        </w:rPr>
      </w:pPr>
      <w:r w:rsidRPr="00E17C20">
        <w:rPr>
          <w:rFonts w:asciiTheme="majorHAnsi" w:eastAsia="Tahoma,Bold" w:hAnsiTheme="majorHAnsi" w:cs="Tahoma"/>
          <w:color w:val="000000"/>
        </w:rPr>
        <w:t xml:space="preserve">podanie danych jest dobrowolne, aczkolwiek odmowa ich podania jest równoznaczna </w:t>
      </w:r>
      <w:r w:rsidR="00AF16A1" w:rsidRPr="00E17C20">
        <w:rPr>
          <w:rFonts w:asciiTheme="majorHAnsi" w:eastAsia="Tahoma,Bold" w:hAnsiTheme="majorHAnsi" w:cs="Tahoma"/>
          <w:color w:val="000000"/>
        </w:rPr>
        <w:br/>
      </w:r>
      <w:r w:rsidRPr="00E17C20">
        <w:rPr>
          <w:rFonts w:asciiTheme="majorHAnsi" w:eastAsia="Tahoma,Bold" w:hAnsiTheme="majorHAnsi" w:cs="Tahoma"/>
          <w:color w:val="000000"/>
        </w:rPr>
        <w:t>z brakiem moż</w:t>
      </w:r>
      <w:r w:rsidR="00AF16A1" w:rsidRPr="00E17C20">
        <w:rPr>
          <w:rFonts w:asciiTheme="majorHAnsi" w:eastAsia="Tahoma,Bold" w:hAnsiTheme="majorHAnsi" w:cs="Tahoma"/>
          <w:color w:val="000000"/>
        </w:rPr>
        <w:t xml:space="preserve">liwości </w:t>
      </w:r>
      <w:r w:rsidR="00123760" w:rsidRPr="00E17C20">
        <w:rPr>
          <w:rFonts w:asciiTheme="majorHAnsi" w:eastAsia="Tahoma,Bold" w:hAnsiTheme="majorHAnsi" w:cs="Tahoma"/>
          <w:color w:val="000000"/>
        </w:rPr>
        <w:t>uczestniczenia w w</w:t>
      </w:r>
      <w:r w:rsidR="00354F33" w:rsidRPr="00E17C20">
        <w:rPr>
          <w:rFonts w:asciiTheme="majorHAnsi" w:eastAsia="Tahoma,Bold" w:hAnsiTheme="majorHAnsi" w:cs="Tahoma"/>
          <w:color w:val="000000"/>
        </w:rPr>
        <w:t xml:space="preserve">yjeździe </w:t>
      </w:r>
      <w:r w:rsidR="003777D4" w:rsidRPr="00E17C20">
        <w:rPr>
          <w:rFonts w:asciiTheme="majorHAnsi" w:hAnsiTheme="majorHAnsi" w:cs="Arial"/>
        </w:rPr>
        <w:t xml:space="preserve">na targi </w:t>
      </w:r>
      <w:r w:rsidR="00123760" w:rsidRPr="00E17C20">
        <w:rPr>
          <w:rFonts w:asciiTheme="majorHAnsi" w:eastAsia="Tahoma,Bold" w:hAnsiTheme="majorHAnsi" w:cs="Tahoma"/>
          <w:color w:val="000000"/>
        </w:rPr>
        <w:t xml:space="preserve">w </w:t>
      </w:r>
      <w:r w:rsidR="0008681F" w:rsidRPr="00E17C20">
        <w:rPr>
          <w:rFonts w:asciiTheme="majorHAnsi" w:eastAsia="Tahoma,Bold" w:hAnsiTheme="majorHAnsi" w:cs="Tahoma"/>
          <w:color w:val="000000"/>
        </w:rPr>
        <w:t>dniu 16.07.2022</w:t>
      </w:r>
      <w:r w:rsidR="00123760" w:rsidRPr="00E17C20">
        <w:rPr>
          <w:rFonts w:asciiTheme="majorHAnsi" w:hAnsiTheme="majorHAnsi"/>
        </w:rPr>
        <w:t xml:space="preserve"> r</w:t>
      </w:r>
      <w:r w:rsidRPr="00E17C20">
        <w:rPr>
          <w:rFonts w:asciiTheme="majorHAnsi" w:eastAsia="Tahoma,Bold" w:hAnsiTheme="majorHAnsi" w:cs="Tahoma"/>
          <w:color w:val="000000"/>
        </w:rPr>
        <w:t xml:space="preserve">; </w:t>
      </w:r>
    </w:p>
    <w:p w14:paraId="24D94A31" w14:textId="77777777" w:rsidR="00E91E50" w:rsidRPr="00FA1189" w:rsidRDefault="00E91E50" w:rsidP="00E91E5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="Arial"/>
        </w:rPr>
      </w:pPr>
      <w:r w:rsidRPr="00A9167A">
        <w:rPr>
          <w:rFonts w:asciiTheme="majorHAnsi" w:eastAsia="Tahoma,Bold" w:hAnsiTheme="majorHAnsi" w:cs="Tahoma"/>
          <w:color w:val="000000"/>
        </w:rPr>
        <w:t xml:space="preserve">mam prawo dostępu do treści </w:t>
      </w:r>
      <w:r w:rsidR="00354F33" w:rsidRPr="00A9167A">
        <w:rPr>
          <w:rFonts w:asciiTheme="majorHAnsi" w:eastAsia="Tahoma,Bold" w:hAnsiTheme="majorHAnsi" w:cs="Tahoma"/>
          <w:color w:val="000000"/>
        </w:rPr>
        <w:t>swoich danych i do</w:t>
      </w:r>
      <w:r w:rsidRPr="00A9167A">
        <w:rPr>
          <w:rFonts w:asciiTheme="majorHAnsi" w:eastAsia="Tahoma,Bold" w:hAnsiTheme="majorHAnsi" w:cs="Tahoma"/>
          <w:color w:val="000000"/>
        </w:rPr>
        <w:t xml:space="preserve"> ich poprawiania.</w:t>
      </w:r>
    </w:p>
    <w:p w14:paraId="3EFFF49F" w14:textId="681EB286" w:rsidR="00FA1189" w:rsidRPr="00FA1189" w:rsidRDefault="00646176" w:rsidP="00E91E5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eastAsia="Tahoma,Bold" w:hAnsiTheme="majorHAnsi" w:cs="Tahoma"/>
          <w:color w:val="000000"/>
        </w:rPr>
        <w:t>Rezygnację</w:t>
      </w:r>
      <w:r w:rsidR="00FA1189">
        <w:rPr>
          <w:rFonts w:asciiTheme="majorHAnsi" w:eastAsia="Tahoma,Bold" w:hAnsiTheme="majorHAnsi" w:cs="Tahoma"/>
          <w:color w:val="000000"/>
        </w:rPr>
        <w:t xml:space="preserve"> z udziału w</w:t>
      </w:r>
      <w:r>
        <w:rPr>
          <w:rFonts w:asciiTheme="majorHAnsi" w:eastAsia="Tahoma,Bold" w:hAnsiTheme="majorHAnsi" w:cs="Tahoma"/>
          <w:color w:val="000000"/>
        </w:rPr>
        <w:t xml:space="preserve"> powyższym wyjeździe można zgłosić</w:t>
      </w:r>
      <w:r w:rsidR="003777D4">
        <w:rPr>
          <w:rFonts w:asciiTheme="majorHAnsi" w:eastAsia="Tahoma,Bold" w:hAnsiTheme="majorHAnsi" w:cs="Tahoma"/>
          <w:color w:val="000000"/>
        </w:rPr>
        <w:t xml:space="preserve"> do </w:t>
      </w:r>
      <w:r w:rsidR="0008681F">
        <w:rPr>
          <w:rFonts w:asciiTheme="majorHAnsi" w:eastAsia="Tahoma,Bold" w:hAnsiTheme="majorHAnsi" w:cs="Tahoma"/>
          <w:b/>
          <w:color w:val="000000"/>
          <w:u w:val="single"/>
        </w:rPr>
        <w:t>11.07.2022</w:t>
      </w:r>
    </w:p>
    <w:p w14:paraId="7C5841CA" w14:textId="625D515F" w:rsidR="00FA1189" w:rsidRDefault="00FA1189" w:rsidP="0008681F">
      <w:pPr>
        <w:spacing w:line="240" w:lineRule="auto"/>
        <w:jc w:val="both"/>
        <w:rPr>
          <w:rFonts w:asciiTheme="majorHAnsi" w:hAnsiTheme="majorHAnsi" w:cs="Arial"/>
        </w:rPr>
      </w:pPr>
    </w:p>
    <w:p w14:paraId="31079329" w14:textId="0AA56A15" w:rsidR="00A24A23" w:rsidRDefault="00A24A23" w:rsidP="0008681F">
      <w:pPr>
        <w:spacing w:line="240" w:lineRule="auto"/>
        <w:jc w:val="both"/>
        <w:rPr>
          <w:rFonts w:asciiTheme="majorHAnsi" w:hAnsiTheme="majorHAnsi" w:cs="Arial"/>
        </w:rPr>
      </w:pPr>
    </w:p>
    <w:p w14:paraId="06E36779" w14:textId="77777777" w:rsidR="00A24A23" w:rsidRPr="0008681F" w:rsidRDefault="00A24A23" w:rsidP="0008681F">
      <w:pPr>
        <w:spacing w:line="240" w:lineRule="auto"/>
        <w:jc w:val="both"/>
        <w:rPr>
          <w:rFonts w:asciiTheme="majorHAnsi" w:hAnsiTheme="majorHAnsi" w:cs="Arial"/>
        </w:rPr>
      </w:pPr>
    </w:p>
    <w:p w14:paraId="60E0CDE7" w14:textId="1958610E" w:rsidR="00507AFC" w:rsidRPr="00AF16A1" w:rsidRDefault="00E91E50" w:rsidP="00E91E50">
      <w:pPr>
        <w:spacing w:line="240" w:lineRule="auto"/>
        <w:contextualSpacing/>
        <w:jc w:val="both"/>
        <w:rPr>
          <w:rFonts w:asciiTheme="majorHAnsi" w:hAnsiTheme="majorHAnsi" w:cs="Arial"/>
        </w:rPr>
      </w:pPr>
      <w:r w:rsidRPr="00AF16A1">
        <w:rPr>
          <w:rFonts w:asciiTheme="majorHAnsi" w:hAnsiTheme="majorHAnsi" w:cs="Arial"/>
        </w:rPr>
        <w:lastRenderedPageBreak/>
        <w:t>Zobowiązuję się do udziału w wyjeździe</w:t>
      </w:r>
      <w:r w:rsidR="0008681F">
        <w:rPr>
          <w:rFonts w:asciiTheme="majorHAnsi" w:hAnsiTheme="majorHAnsi" w:cs="Arial"/>
        </w:rPr>
        <w:t>.</w:t>
      </w:r>
    </w:p>
    <w:p w14:paraId="2B4809EF" w14:textId="2C214409" w:rsidR="00E91E50" w:rsidRPr="00AF16A1" w:rsidRDefault="00E91E50" w:rsidP="00E91E50">
      <w:pPr>
        <w:pStyle w:val="Tekstpodstawowy"/>
        <w:contextualSpacing/>
        <w:rPr>
          <w:rFonts w:asciiTheme="majorHAnsi" w:hAnsiTheme="majorHAnsi" w:cs="Arial"/>
          <w:sz w:val="22"/>
          <w:szCs w:val="22"/>
        </w:rPr>
      </w:pPr>
      <w:r w:rsidRPr="00AF16A1">
        <w:rPr>
          <w:rFonts w:asciiTheme="majorHAnsi" w:hAnsiTheme="majorHAnsi" w:cs="Arial"/>
          <w:bCs/>
          <w:sz w:val="22"/>
          <w:szCs w:val="22"/>
        </w:rPr>
        <w:t xml:space="preserve">Oświadczam, że wyrażam zgodę na nieodpłatne wykorzystywanie mojego wizerunku </w:t>
      </w:r>
      <w:r w:rsidR="00AF16A1">
        <w:rPr>
          <w:rFonts w:asciiTheme="majorHAnsi" w:hAnsiTheme="majorHAnsi" w:cs="Arial"/>
          <w:bCs/>
          <w:sz w:val="22"/>
          <w:szCs w:val="22"/>
        </w:rPr>
        <w:br/>
      </w:r>
      <w:r w:rsidRPr="00AF16A1">
        <w:rPr>
          <w:rFonts w:asciiTheme="majorHAnsi" w:hAnsiTheme="majorHAnsi" w:cs="Arial"/>
          <w:bCs/>
          <w:sz w:val="22"/>
          <w:szCs w:val="22"/>
        </w:rPr>
        <w:t>w materiałach promocyjnych</w:t>
      </w:r>
      <w:r w:rsidR="00AF16A1">
        <w:rPr>
          <w:rFonts w:asciiTheme="majorHAnsi" w:hAnsiTheme="majorHAnsi" w:cs="Arial"/>
          <w:bCs/>
          <w:sz w:val="22"/>
          <w:szCs w:val="22"/>
        </w:rPr>
        <w:t xml:space="preserve"> związanych </w:t>
      </w:r>
      <w:r w:rsidRPr="00AF16A1">
        <w:rPr>
          <w:rFonts w:asciiTheme="majorHAnsi" w:hAnsiTheme="majorHAnsi" w:cs="Arial"/>
          <w:bCs/>
          <w:sz w:val="22"/>
          <w:szCs w:val="22"/>
        </w:rPr>
        <w:t xml:space="preserve">z </w:t>
      </w:r>
      <w:r w:rsidR="00805B14">
        <w:rPr>
          <w:rFonts w:asciiTheme="majorHAnsi" w:hAnsiTheme="majorHAnsi" w:cs="Arial"/>
          <w:bCs/>
          <w:sz w:val="22"/>
          <w:szCs w:val="22"/>
        </w:rPr>
        <w:t>działalnością</w:t>
      </w:r>
      <w:r w:rsidRPr="00AF16A1">
        <w:rPr>
          <w:rFonts w:asciiTheme="majorHAnsi" w:hAnsiTheme="majorHAnsi" w:cs="Arial"/>
          <w:bCs/>
          <w:sz w:val="22"/>
          <w:szCs w:val="22"/>
        </w:rPr>
        <w:t xml:space="preserve"> Lokalnej Grupy Rybackiej „7 Ryb”</w:t>
      </w:r>
      <w:r w:rsidR="00805B14">
        <w:rPr>
          <w:rFonts w:asciiTheme="majorHAnsi" w:hAnsiTheme="majorHAnsi" w:cs="Arial"/>
          <w:sz w:val="22"/>
          <w:szCs w:val="22"/>
        </w:rPr>
        <w:t xml:space="preserve">, </w:t>
      </w:r>
      <w:r w:rsidR="00805B14">
        <w:rPr>
          <w:rFonts w:asciiTheme="majorHAnsi" w:hAnsiTheme="majorHAnsi" w:cs="Arial"/>
          <w:sz w:val="22"/>
          <w:szCs w:val="22"/>
        </w:rPr>
        <w:br/>
        <w:t xml:space="preserve">w </w:t>
      </w:r>
      <w:r w:rsidR="00A24A23">
        <w:rPr>
          <w:rFonts w:asciiTheme="majorHAnsi" w:hAnsiTheme="majorHAnsi" w:cs="Arial"/>
          <w:sz w:val="22"/>
          <w:szCs w:val="22"/>
        </w:rPr>
        <w:t>tym również</w:t>
      </w:r>
      <w:r w:rsidRPr="00AF16A1">
        <w:rPr>
          <w:rFonts w:asciiTheme="majorHAnsi" w:hAnsiTheme="majorHAnsi" w:cs="Arial"/>
          <w:sz w:val="22"/>
          <w:szCs w:val="22"/>
        </w:rPr>
        <w:t xml:space="preserve"> na stronie internetowej </w:t>
      </w:r>
      <w:hyperlink r:id="rId8" w:history="1">
        <w:r w:rsidRPr="00AF16A1">
          <w:rPr>
            <w:rStyle w:val="Hipercze"/>
            <w:rFonts w:asciiTheme="majorHAnsi" w:hAnsiTheme="majorHAnsi" w:cs="Arial"/>
            <w:sz w:val="22"/>
            <w:szCs w:val="22"/>
          </w:rPr>
          <w:t>www.7ryb.pl</w:t>
        </w:r>
      </w:hyperlink>
      <w:r w:rsidRPr="00AF16A1">
        <w:rPr>
          <w:rFonts w:asciiTheme="majorHAnsi" w:hAnsiTheme="majorHAnsi" w:cs="Arial"/>
          <w:sz w:val="22"/>
          <w:szCs w:val="22"/>
        </w:rPr>
        <w:t>.</w:t>
      </w:r>
    </w:p>
    <w:p w14:paraId="05B1E8B3" w14:textId="77777777" w:rsidR="00E91E50" w:rsidRPr="00AF16A1" w:rsidRDefault="00E91E50" w:rsidP="00E91E50">
      <w:pPr>
        <w:pStyle w:val="Tekstpodstawowy"/>
        <w:spacing w:line="360" w:lineRule="auto"/>
        <w:rPr>
          <w:rFonts w:asciiTheme="majorHAnsi" w:hAnsiTheme="majorHAnsi" w:cs="Arial"/>
          <w:sz w:val="22"/>
          <w:szCs w:val="22"/>
        </w:rPr>
      </w:pPr>
    </w:p>
    <w:p w14:paraId="1538CA76" w14:textId="77777777" w:rsidR="00805B14" w:rsidRPr="00805B14" w:rsidRDefault="00DD38FE" w:rsidP="00805B14">
      <w:pPr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hAnsiTheme="majorHAnsi" w:cs="Arial"/>
        </w:rPr>
        <w:t>Oświadczam,</w:t>
      </w:r>
      <w:r w:rsidR="00805B14">
        <w:rPr>
          <w:rFonts w:asciiTheme="majorHAnsi" w:hAnsiTheme="majorHAnsi" w:cs="Arial"/>
        </w:rPr>
        <w:t xml:space="preserve"> </w:t>
      </w:r>
      <w:r w:rsidR="00805B14" w:rsidRPr="00805B14">
        <w:rPr>
          <w:rFonts w:asciiTheme="majorHAnsi" w:eastAsia="Times New Roman" w:hAnsiTheme="majorHAnsi" w:cs="Arial"/>
          <w:lang w:eastAsia="pl-PL"/>
        </w:rPr>
        <w:t xml:space="preserve">że przedstawione dane są zgodne ze stanem faktycznym. </w:t>
      </w:r>
    </w:p>
    <w:p w14:paraId="3EBBC385" w14:textId="77777777" w:rsidR="00AF16A1" w:rsidRDefault="00AF16A1" w:rsidP="00E91E50">
      <w:pPr>
        <w:spacing w:line="240" w:lineRule="auto"/>
        <w:ind w:left="4956"/>
        <w:contextualSpacing/>
        <w:jc w:val="both"/>
        <w:rPr>
          <w:rFonts w:asciiTheme="majorHAnsi" w:hAnsiTheme="majorHAnsi"/>
          <w:sz w:val="12"/>
        </w:rPr>
      </w:pPr>
    </w:p>
    <w:p w14:paraId="44489710" w14:textId="77777777" w:rsidR="00AF16A1" w:rsidRDefault="00AF16A1" w:rsidP="00E91E50">
      <w:pPr>
        <w:spacing w:line="240" w:lineRule="auto"/>
        <w:ind w:left="4956"/>
        <w:contextualSpacing/>
        <w:jc w:val="both"/>
        <w:rPr>
          <w:rFonts w:asciiTheme="majorHAnsi" w:hAnsiTheme="majorHAnsi"/>
          <w:sz w:val="12"/>
        </w:rPr>
      </w:pPr>
    </w:p>
    <w:p w14:paraId="2FD8212C" w14:textId="77777777" w:rsidR="00AF16A1" w:rsidRDefault="00AF16A1" w:rsidP="00E91E50">
      <w:pPr>
        <w:spacing w:line="240" w:lineRule="auto"/>
        <w:ind w:left="4956"/>
        <w:contextualSpacing/>
        <w:jc w:val="both"/>
        <w:rPr>
          <w:rFonts w:asciiTheme="majorHAnsi" w:hAnsiTheme="majorHAnsi"/>
          <w:sz w:val="12"/>
        </w:rPr>
      </w:pPr>
    </w:p>
    <w:p w14:paraId="117D5F17" w14:textId="77777777" w:rsidR="00AF16A1" w:rsidRPr="00AF16A1" w:rsidRDefault="00AF16A1" w:rsidP="00E91E50">
      <w:pPr>
        <w:spacing w:line="240" w:lineRule="auto"/>
        <w:ind w:left="4956"/>
        <w:contextualSpacing/>
        <w:jc w:val="both"/>
        <w:rPr>
          <w:rFonts w:asciiTheme="majorHAnsi" w:hAnsiTheme="majorHAnsi"/>
          <w:sz w:val="12"/>
        </w:rPr>
      </w:pPr>
    </w:p>
    <w:p w14:paraId="11B5C17C" w14:textId="77777777" w:rsidR="00F83F07" w:rsidRPr="00AF16A1" w:rsidRDefault="00E91E50" w:rsidP="00AF16A1">
      <w:pPr>
        <w:spacing w:line="240" w:lineRule="auto"/>
        <w:ind w:left="4253"/>
        <w:contextualSpacing/>
        <w:jc w:val="both"/>
        <w:rPr>
          <w:rFonts w:asciiTheme="majorHAnsi" w:hAnsiTheme="majorHAnsi"/>
        </w:rPr>
      </w:pPr>
      <w:r w:rsidRPr="00AF16A1">
        <w:rPr>
          <w:rFonts w:asciiTheme="majorHAnsi" w:hAnsiTheme="majorHAnsi"/>
        </w:rPr>
        <w:t>……………………………………………………………………</w:t>
      </w:r>
      <w:proofErr w:type="gramStart"/>
      <w:r w:rsidRPr="00AF16A1">
        <w:rPr>
          <w:rFonts w:asciiTheme="majorHAnsi" w:hAnsiTheme="majorHAnsi"/>
        </w:rPr>
        <w:t>…….</w:t>
      </w:r>
      <w:proofErr w:type="gramEnd"/>
      <w:r w:rsidRPr="00AF16A1">
        <w:rPr>
          <w:rFonts w:asciiTheme="majorHAnsi" w:hAnsiTheme="majorHAnsi"/>
        </w:rPr>
        <w:t>.</w:t>
      </w:r>
      <w:r w:rsidRPr="00AF16A1">
        <w:rPr>
          <w:rFonts w:asciiTheme="majorHAnsi" w:hAnsiTheme="majorHAnsi"/>
        </w:rPr>
        <w:br/>
        <w:t>Data /Podpis</w:t>
      </w:r>
    </w:p>
    <w:sectPr w:rsidR="00F83F07" w:rsidRPr="00AF16A1" w:rsidSect="00AB64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450F" w14:textId="77777777" w:rsidR="00772A44" w:rsidRDefault="00772A44" w:rsidP="0076172F">
      <w:pPr>
        <w:spacing w:after="0" w:line="240" w:lineRule="auto"/>
      </w:pPr>
      <w:r>
        <w:separator/>
      </w:r>
    </w:p>
  </w:endnote>
  <w:endnote w:type="continuationSeparator" w:id="0">
    <w:p w14:paraId="0AC7E31D" w14:textId="77777777" w:rsidR="00772A44" w:rsidRDefault="00772A44" w:rsidP="0076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9EB7" w14:textId="77777777" w:rsidR="00C254C1" w:rsidRDefault="00C254C1" w:rsidP="0076172F">
    <w:pPr>
      <w:pStyle w:val="Stopka"/>
      <w:pBdr>
        <w:bottom w:val="single" w:sz="6" w:space="1" w:color="auto"/>
      </w:pBdr>
      <w:jc w:val="center"/>
      <w:rPr>
        <w:i/>
      </w:rPr>
    </w:pPr>
  </w:p>
  <w:p w14:paraId="3BB0977D" w14:textId="77777777" w:rsidR="0076172F" w:rsidRPr="00100059" w:rsidRDefault="0076172F" w:rsidP="0076172F">
    <w:pPr>
      <w:pStyle w:val="Stopka"/>
      <w:jc w:val="center"/>
      <w:rPr>
        <w:i/>
      </w:rPr>
    </w:pPr>
    <w:r>
      <w:rPr>
        <w:i/>
      </w:rPr>
      <w:t>Siedziba</w:t>
    </w:r>
    <w:r w:rsidRPr="00386FCE">
      <w:rPr>
        <w:i/>
      </w:rPr>
      <w:t xml:space="preserve"> Stowarzyszenia Lokalna Grupa Rybacka </w:t>
    </w:r>
    <w:r>
      <w:rPr>
        <w:i/>
      </w:rPr>
      <w:t>„7 Ryb”</w:t>
    </w:r>
    <w:r w:rsidRPr="00386FCE">
      <w:rPr>
        <w:i/>
      </w:rPr>
      <w:t xml:space="preserve"> – u</w:t>
    </w:r>
    <w:r>
      <w:rPr>
        <w:i/>
      </w:rPr>
      <w:t>l. Kolejowa 24, 62-100 Wągrowiec</w:t>
    </w:r>
    <w:r>
      <w:rPr>
        <w:i/>
      </w:rPr>
      <w:br/>
    </w:r>
    <w:r w:rsidR="00100059">
      <w:t xml:space="preserve">nr tel. </w:t>
    </w:r>
    <w:r w:rsidR="00100059" w:rsidRPr="00100059">
      <w:sym w:font="Wingdings" w:char="F028"/>
    </w:r>
    <w:r w:rsidR="00100059" w:rsidRPr="00100059">
      <w:t xml:space="preserve"> 67 2547 441,</w:t>
    </w:r>
    <w:r w:rsidR="00100059" w:rsidRPr="00FD377F">
      <w:rPr>
        <w:sz w:val="34"/>
      </w:rPr>
      <w:t xml:space="preserve"> </w:t>
    </w:r>
    <w:r w:rsidRPr="00DB5A0B">
      <w:rPr>
        <w:i/>
      </w:rPr>
      <w:t>strona internetowa</w:t>
    </w:r>
    <w:r w:rsidRPr="00DB5A0B">
      <w:rPr>
        <w:sz w:val="30"/>
      </w:rPr>
      <w:sym w:font="Wingdings" w:char="F03A"/>
    </w:r>
    <w:hyperlink r:id="rId1" w:history="1">
      <w:r w:rsidRPr="00100059">
        <w:rPr>
          <w:rStyle w:val="Hipercze"/>
          <w:i/>
          <w:color w:val="auto"/>
          <w:u w:val="none"/>
        </w:rPr>
        <w:t>www.7ryb.pl</w:t>
      </w:r>
    </w:hyperlink>
    <w:r w:rsidRPr="00DB5A0B">
      <w:rPr>
        <w:i/>
      </w:rPr>
      <w:t xml:space="preserve">, e-mail </w:t>
    </w:r>
    <w:r w:rsidRPr="00DB5A0B">
      <w:rPr>
        <w:sz w:val="28"/>
      </w:rPr>
      <w:sym w:font="Wingdings" w:char="F02A"/>
    </w:r>
    <w:hyperlink r:id="rId2" w:history="1">
      <w:r w:rsidRPr="00100059">
        <w:rPr>
          <w:rStyle w:val="Hipercze"/>
          <w:i/>
          <w:color w:val="auto"/>
          <w:u w:val="none"/>
        </w:rPr>
        <w:t>stowarzyszenie7ryb@w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7050" w14:textId="77777777" w:rsidR="00772A44" w:rsidRDefault="00772A44" w:rsidP="0076172F">
      <w:pPr>
        <w:spacing w:after="0" w:line="240" w:lineRule="auto"/>
      </w:pPr>
      <w:r>
        <w:separator/>
      </w:r>
    </w:p>
  </w:footnote>
  <w:footnote w:type="continuationSeparator" w:id="0">
    <w:p w14:paraId="3EE792AC" w14:textId="77777777" w:rsidR="00772A44" w:rsidRDefault="00772A44" w:rsidP="0076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103" w:type="dxa"/>
      <w:tblInd w:w="99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4"/>
      <w:gridCol w:w="966"/>
      <w:gridCol w:w="3368"/>
    </w:tblGrid>
    <w:tr w:rsidR="00D25546" w14:paraId="23B902A1" w14:textId="77777777" w:rsidTr="00B87DC6">
      <w:trPr>
        <w:trHeight w:val="1044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710518" w14:textId="77777777" w:rsidR="00D25546" w:rsidRDefault="00D25546" w:rsidP="00D25546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51F790D5" wp14:editId="217C2691">
                <wp:extent cx="1776730" cy="569595"/>
                <wp:effectExtent l="0" t="0" r="0" b="1905"/>
                <wp:docPr id="3" name="Obraz 3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1DD1C38" w14:textId="77777777" w:rsidR="00D25546" w:rsidRDefault="00D25546" w:rsidP="00D25546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2E0491E" wp14:editId="6161BF77">
                <wp:extent cx="474345" cy="655320"/>
                <wp:effectExtent l="0" t="0" r="190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907A84" w14:textId="77777777" w:rsidR="00D25546" w:rsidRDefault="00D25546" w:rsidP="00D25546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DFB2194" wp14:editId="26441371">
                <wp:extent cx="2001520" cy="698500"/>
                <wp:effectExtent l="0" t="0" r="0" b="6350"/>
                <wp:docPr id="1" name="Obraz 1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6AAD1" w14:textId="77777777" w:rsidR="00B722FD" w:rsidRPr="0076172F" w:rsidRDefault="00B722FD" w:rsidP="00507AFC">
    <w:pPr>
      <w:pStyle w:val="Nagwek"/>
      <w:rPr>
        <w:rStyle w:val="Pogrubienie"/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99B"/>
    <w:multiLevelType w:val="hybridMultilevel"/>
    <w:tmpl w:val="49F8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189"/>
    <w:multiLevelType w:val="hybridMultilevel"/>
    <w:tmpl w:val="8AF20D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682E"/>
    <w:multiLevelType w:val="hybridMultilevel"/>
    <w:tmpl w:val="04EAF6A6"/>
    <w:lvl w:ilvl="0" w:tplc="A58C6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50726"/>
    <w:multiLevelType w:val="hybridMultilevel"/>
    <w:tmpl w:val="DA685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3AF6"/>
    <w:multiLevelType w:val="hybridMultilevel"/>
    <w:tmpl w:val="313C5110"/>
    <w:lvl w:ilvl="0" w:tplc="C07A90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B252F"/>
    <w:multiLevelType w:val="hybridMultilevel"/>
    <w:tmpl w:val="932EDEC6"/>
    <w:lvl w:ilvl="0" w:tplc="C7F0F9D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930A6"/>
    <w:multiLevelType w:val="singleLevel"/>
    <w:tmpl w:val="1448935A"/>
    <w:lvl w:ilvl="0">
      <w:start w:val="2"/>
      <w:numFmt w:val="bullet"/>
      <w:lvlText w:val="–"/>
      <w:lvlJc w:val="left"/>
      <w:pPr>
        <w:tabs>
          <w:tab w:val="num" w:pos="481"/>
        </w:tabs>
        <w:ind w:left="481" w:hanging="405"/>
      </w:pPr>
      <w:rPr>
        <w:rFonts w:ascii="Times New Roman" w:hAnsi="Times New Roman" w:hint="default"/>
      </w:rPr>
    </w:lvl>
  </w:abstractNum>
  <w:abstractNum w:abstractNumId="7" w15:restartNumberingAfterBreak="0">
    <w:nsid w:val="2278137D"/>
    <w:multiLevelType w:val="hybridMultilevel"/>
    <w:tmpl w:val="A76A0F1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90C39"/>
    <w:multiLevelType w:val="hybridMultilevel"/>
    <w:tmpl w:val="31C01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7CCCC6">
      <w:start w:val="1"/>
      <w:numFmt w:val="lowerLetter"/>
      <w:lvlText w:val="%2)"/>
      <w:lvlJc w:val="left"/>
      <w:pPr>
        <w:ind w:left="144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66E7"/>
    <w:multiLevelType w:val="hybridMultilevel"/>
    <w:tmpl w:val="829CF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31192"/>
    <w:multiLevelType w:val="hybridMultilevel"/>
    <w:tmpl w:val="F49EF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35ACD"/>
    <w:multiLevelType w:val="hybridMultilevel"/>
    <w:tmpl w:val="9EFCB1A6"/>
    <w:lvl w:ilvl="0" w:tplc="4B149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6489"/>
    <w:multiLevelType w:val="multilevel"/>
    <w:tmpl w:val="0568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349E482A"/>
    <w:multiLevelType w:val="hybridMultilevel"/>
    <w:tmpl w:val="3A1E2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50DB2"/>
    <w:multiLevelType w:val="hybridMultilevel"/>
    <w:tmpl w:val="FFD89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96ADB"/>
    <w:multiLevelType w:val="hybridMultilevel"/>
    <w:tmpl w:val="85EC4A1E"/>
    <w:lvl w:ilvl="0" w:tplc="C5FC0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A121C"/>
    <w:multiLevelType w:val="hybridMultilevel"/>
    <w:tmpl w:val="B8A2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B7D14"/>
    <w:multiLevelType w:val="hybridMultilevel"/>
    <w:tmpl w:val="680287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FDF0B79"/>
    <w:multiLevelType w:val="hybridMultilevel"/>
    <w:tmpl w:val="42FAD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743D7"/>
    <w:multiLevelType w:val="hybridMultilevel"/>
    <w:tmpl w:val="F19EE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40D7B"/>
    <w:multiLevelType w:val="hybridMultilevel"/>
    <w:tmpl w:val="DC542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528F9"/>
    <w:multiLevelType w:val="hybridMultilevel"/>
    <w:tmpl w:val="15AEF9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01286"/>
    <w:multiLevelType w:val="hybridMultilevel"/>
    <w:tmpl w:val="26B6A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25E1D"/>
    <w:multiLevelType w:val="hybridMultilevel"/>
    <w:tmpl w:val="861C6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370F3"/>
    <w:multiLevelType w:val="hybridMultilevel"/>
    <w:tmpl w:val="E35A7E46"/>
    <w:lvl w:ilvl="0" w:tplc="28FE17EA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36331"/>
    <w:multiLevelType w:val="hybridMultilevel"/>
    <w:tmpl w:val="0B3C4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C0D8D"/>
    <w:multiLevelType w:val="hybridMultilevel"/>
    <w:tmpl w:val="FDAC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84489"/>
    <w:multiLevelType w:val="hybridMultilevel"/>
    <w:tmpl w:val="05F4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E717A"/>
    <w:multiLevelType w:val="hybridMultilevel"/>
    <w:tmpl w:val="3CAAA7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D1124"/>
    <w:multiLevelType w:val="singleLevel"/>
    <w:tmpl w:val="D550E18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</w:abstractNum>
  <w:abstractNum w:abstractNumId="30" w15:restartNumberingAfterBreak="0">
    <w:nsid w:val="67C24611"/>
    <w:multiLevelType w:val="hybridMultilevel"/>
    <w:tmpl w:val="BF76B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6578D"/>
    <w:multiLevelType w:val="hybridMultilevel"/>
    <w:tmpl w:val="EC703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E732C"/>
    <w:multiLevelType w:val="hybridMultilevel"/>
    <w:tmpl w:val="37B8ECAE"/>
    <w:lvl w:ilvl="0" w:tplc="A260C4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666D4"/>
    <w:multiLevelType w:val="hybridMultilevel"/>
    <w:tmpl w:val="6394B0BE"/>
    <w:lvl w:ilvl="0" w:tplc="EE4C7D0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61753"/>
    <w:multiLevelType w:val="hybridMultilevel"/>
    <w:tmpl w:val="29BE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40C5A"/>
    <w:multiLevelType w:val="hybridMultilevel"/>
    <w:tmpl w:val="6E9A8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001A9"/>
    <w:multiLevelType w:val="hybridMultilevel"/>
    <w:tmpl w:val="12C0CC36"/>
    <w:lvl w:ilvl="0" w:tplc="AE9629B4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40ED7"/>
    <w:multiLevelType w:val="hybridMultilevel"/>
    <w:tmpl w:val="AE104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12A04"/>
    <w:multiLevelType w:val="hybridMultilevel"/>
    <w:tmpl w:val="603E9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E7E4D"/>
    <w:multiLevelType w:val="hybridMultilevel"/>
    <w:tmpl w:val="64AED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6619F"/>
    <w:multiLevelType w:val="hybridMultilevel"/>
    <w:tmpl w:val="ECA04A28"/>
    <w:lvl w:ilvl="0" w:tplc="ADF883F6">
      <w:start w:val="1"/>
      <w:numFmt w:val="decimal"/>
      <w:lvlText w:val="%1."/>
      <w:lvlJc w:val="left"/>
      <w:pPr>
        <w:ind w:left="1230" w:hanging="510"/>
      </w:pPr>
      <w:rPr>
        <w:rFonts w:cs="Tahoma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3102794">
    <w:abstractNumId w:val="27"/>
  </w:num>
  <w:num w:numId="2" w16cid:durableId="2107264236">
    <w:abstractNumId w:val="11"/>
  </w:num>
  <w:num w:numId="3" w16cid:durableId="426460921">
    <w:abstractNumId w:val="26"/>
  </w:num>
  <w:num w:numId="4" w16cid:durableId="488713737">
    <w:abstractNumId w:val="40"/>
  </w:num>
  <w:num w:numId="5" w16cid:durableId="1127356823">
    <w:abstractNumId w:val="38"/>
  </w:num>
  <w:num w:numId="6" w16cid:durableId="1969511301">
    <w:abstractNumId w:val="1"/>
  </w:num>
  <w:num w:numId="7" w16cid:durableId="880819666">
    <w:abstractNumId w:val="8"/>
  </w:num>
  <w:num w:numId="8" w16cid:durableId="873662347">
    <w:abstractNumId w:val="21"/>
  </w:num>
  <w:num w:numId="9" w16cid:durableId="887649197">
    <w:abstractNumId w:val="22"/>
  </w:num>
  <w:num w:numId="10" w16cid:durableId="1807042806">
    <w:abstractNumId w:val="37"/>
  </w:num>
  <w:num w:numId="11" w16cid:durableId="981618260">
    <w:abstractNumId w:val="28"/>
  </w:num>
  <w:num w:numId="12" w16cid:durableId="1690912656">
    <w:abstractNumId w:val="13"/>
  </w:num>
  <w:num w:numId="13" w16cid:durableId="1883057777">
    <w:abstractNumId w:val="31"/>
  </w:num>
  <w:num w:numId="14" w16cid:durableId="1458597207">
    <w:abstractNumId w:val="39"/>
  </w:num>
  <w:num w:numId="15" w16cid:durableId="2050370654">
    <w:abstractNumId w:val="5"/>
  </w:num>
  <w:num w:numId="16" w16cid:durableId="10444088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862560">
    <w:abstractNumId w:val="18"/>
  </w:num>
  <w:num w:numId="18" w16cid:durableId="98959863">
    <w:abstractNumId w:val="2"/>
  </w:num>
  <w:num w:numId="19" w16cid:durableId="1540513228">
    <w:abstractNumId w:val="33"/>
  </w:num>
  <w:num w:numId="20" w16cid:durableId="978877655">
    <w:abstractNumId w:val="20"/>
  </w:num>
  <w:num w:numId="21" w16cid:durableId="705446482">
    <w:abstractNumId w:val="9"/>
  </w:num>
  <w:num w:numId="22" w16cid:durableId="1476800202">
    <w:abstractNumId w:val="14"/>
  </w:num>
  <w:num w:numId="23" w16cid:durableId="1730377913">
    <w:abstractNumId w:val="35"/>
  </w:num>
  <w:num w:numId="24" w16cid:durableId="1295209084">
    <w:abstractNumId w:val="17"/>
  </w:num>
  <w:num w:numId="25" w16cid:durableId="1274441234">
    <w:abstractNumId w:val="19"/>
  </w:num>
  <w:num w:numId="26" w16cid:durableId="1988780665">
    <w:abstractNumId w:val="24"/>
  </w:num>
  <w:num w:numId="27" w16cid:durableId="357312363">
    <w:abstractNumId w:val="0"/>
  </w:num>
  <w:num w:numId="28" w16cid:durableId="2076590424">
    <w:abstractNumId w:val="23"/>
  </w:num>
  <w:num w:numId="29" w16cid:durableId="1057321126">
    <w:abstractNumId w:val="15"/>
  </w:num>
  <w:num w:numId="30" w16cid:durableId="1085876658">
    <w:abstractNumId w:val="16"/>
  </w:num>
  <w:num w:numId="31" w16cid:durableId="569465380">
    <w:abstractNumId w:val="25"/>
  </w:num>
  <w:num w:numId="32" w16cid:durableId="1099564874">
    <w:abstractNumId w:val="10"/>
  </w:num>
  <w:num w:numId="33" w16cid:durableId="1955552354">
    <w:abstractNumId w:val="3"/>
  </w:num>
  <w:num w:numId="34" w16cid:durableId="1134176262">
    <w:abstractNumId w:val="36"/>
  </w:num>
  <w:num w:numId="35" w16cid:durableId="1696033290">
    <w:abstractNumId w:val="34"/>
  </w:num>
  <w:num w:numId="36" w16cid:durableId="690648520">
    <w:abstractNumId w:val="12"/>
  </w:num>
  <w:num w:numId="37" w16cid:durableId="1057631956">
    <w:abstractNumId w:val="32"/>
  </w:num>
  <w:num w:numId="38" w16cid:durableId="773745243">
    <w:abstractNumId w:val="4"/>
  </w:num>
  <w:num w:numId="39" w16cid:durableId="898245092">
    <w:abstractNumId w:val="29"/>
  </w:num>
  <w:num w:numId="40" w16cid:durableId="1444812588">
    <w:abstractNumId w:val="6"/>
  </w:num>
  <w:num w:numId="41" w16cid:durableId="13687931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2F"/>
    <w:rsid w:val="00001C21"/>
    <w:rsid w:val="00003835"/>
    <w:rsid w:val="00020BB5"/>
    <w:rsid w:val="00084631"/>
    <w:rsid w:val="0008681F"/>
    <w:rsid w:val="000903E4"/>
    <w:rsid w:val="000B47BA"/>
    <w:rsid w:val="000C677E"/>
    <w:rsid w:val="000D57A3"/>
    <w:rsid w:val="000F3D55"/>
    <w:rsid w:val="00100059"/>
    <w:rsid w:val="00105845"/>
    <w:rsid w:val="00123760"/>
    <w:rsid w:val="0013272F"/>
    <w:rsid w:val="00166DA7"/>
    <w:rsid w:val="00174858"/>
    <w:rsid w:val="00184958"/>
    <w:rsid w:val="001857DE"/>
    <w:rsid w:val="00190A84"/>
    <w:rsid w:val="00192F85"/>
    <w:rsid w:val="001A7854"/>
    <w:rsid w:val="001B366C"/>
    <w:rsid w:val="001B56D5"/>
    <w:rsid w:val="001C2644"/>
    <w:rsid w:val="001C41E1"/>
    <w:rsid w:val="001C4369"/>
    <w:rsid w:val="001D7DFB"/>
    <w:rsid w:val="0023637E"/>
    <w:rsid w:val="00237954"/>
    <w:rsid w:val="00245622"/>
    <w:rsid w:val="00252A86"/>
    <w:rsid w:val="002550D9"/>
    <w:rsid w:val="00295C2A"/>
    <w:rsid w:val="002A1CBF"/>
    <w:rsid w:val="002A77B6"/>
    <w:rsid w:val="002C4FD8"/>
    <w:rsid w:val="002D0184"/>
    <w:rsid w:val="002D6585"/>
    <w:rsid w:val="002E2BA6"/>
    <w:rsid w:val="002F7B83"/>
    <w:rsid w:val="0030255D"/>
    <w:rsid w:val="0030649A"/>
    <w:rsid w:val="00354F33"/>
    <w:rsid w:val="0035753C"/>
    <w:rsid w:val="00370DFF"/>
    <w:rsid w:val="003777D4"/>
    <w:rsid w:val="003A5A27"/>
    <w:rsid w:val="003B5043"/>
    <w:rsid w:val="003B53B3"/>
    <w:rsid w:val="003B67B2"/>
    <w:rsid w:val="003B6B7C"/>
    <w:rsid w:val="003B6EF1"/>
    <w:rsid w:val="003C38F6"/>
    <w:rsid w:val="003D0A34"/>
    <w:rsid w:val="003E5AAD"/>
    <w:rsid w:val="003F1E1B"/>
    <w:rsid w:val="00403291"/>
    <w:rsid w:val="00404435"/>
    <w:rsid w:val="00430585"/>
    <w:rsid w:val="00433EF2"/>
    <w:rsid w:val="004566B5"/>
    <w:rsid w:val="004658BB"/>
    <w:rsid w:val="00471B5F"/>
    <w:rsid w:val="00480DE4"/>
    <w:rsid w:val="004940B4"/>
    <w:rsid w:val="004D5165"/>
    <w:rsid w:val="00507AFC"/>
    <w:rsid w:val="005111CD"/>
    <w:rsid w:val="00524477"/>
    <w:rsid w:val="00531DB1"/>
    <w:rsid w:val="00532406"/>
    <w:rsid w:val="005348E8"/>
    <w:rsid w:val="005363BD"/>
    <w:rsid w:val="00550B16"/>
    <w:rsid w:val="00572422"/>
    <w:rsid w:val="00572FB7"/>
    <w:rsid w:val="005775EB"/>
    <w:rsid w:val="0058357E"/>
    <w:rsid w:val="00595FB0"/>
    <w:rsid w:val="005C069C"/>
    <w:rsid w:val="005C7E66"/>
    <w:rsid w:val="005E327D"/>
    <w:rsid w:val="005F0143"/>
    <w:rsid w:val="005F5C24"/>
    <w:rsid w:val="00604CC2"/>
    <w:rsid w:val="006147CB"/>
    <w:rsid w:val="00625304"/>
    <w:rsid w:val="00627D1B"/>
    <w:rsid w:val="00631F5F"/>
    <w:rsid w:val="00633230"/>
    <w:rsid w:val="00637A8A"/>
    <w:rsid w:val="00640832"/>
    <w:rsid w:val="00646176"/>
    <w:rsid w:val="0064790F"/>
    <w:rsid w:val="00683BF2"/>
    <w:rsid w:val="00691C6D"/>
    <w:rsid w:val="006B0B4C"/>
    <w:rsid w:val="006B32C9"/>
    <w:rsid w:val="006B4212"/>
    <w:rsid w:val="006B475A"/>
    <w:rsid w:val="006D0219"/>
    <w:rsid w:val="00707385"/>
    <w:rsid w:val="007221C9"/>
    <w:rsid w:val="007244A4"/>
    <w:rsid w:val="007258C1"/>
    <w:rsid w:val="00741BB1"/>
    <w:rsid w:val="0076172F"/>
    <w:rsid w:val="00764A47"/>
    <w:rsid w:val="007707A1"/>
    <w:rsid w:val="00772A44"/>
    <w:rsid w:val="00784F01"/>
    <w:rsid w:val="007927CE"/>
    <w:rsid w:val="007C0EDC"/>
    <w:rsid w:val="007D0EC8"/>
    <w:rsid w:val="007D15F8"/>
    <w:rsid w:val="007D5478"/>
    <w:rsid w:val="007D5873"/>
    <w:rsid w:val="00805B14"/>
    <w:rsid w:val="0084197A"/>
    <w:rsid w:val="00850E8D"/>
    <w:rsid w:val="008514FA"/>
    <w:rsid w:val="00857C5E"/>
    <w:rsid w:val="00880AF4"/>
    <w:rsid w:val="00894069"/>
    <w:rsid w:val="008A13BB"/>
    <w:rsid w:val="008B0214"/>
    <w:rsid w:val="008B2527"/>
    <w:rsid w:val="008C2174"/>
    <w:rsid w:val="008E645F"/>
    <w:rsid w:val="008E7AAF"/>
    <w:rsid w:val="008F3B74"/>
    <w:rsid w:val="00901CC0"/>
    <w:rsid w:val="0090370D"/>
    <w:rsid w:val="00922473"/>
    <w:rsid w:val="00923665"/>
    <w:rsid w:val="00931F9E"/>
    <w:rsid w:val="00946B24"/>
    <w:rsid w:val="00946D86"/>
    <w:rsid w:val="009517B5"/>
    <w:rsid w:val="00970455"/>
    <w:rsid w:val="00993D03"/>
    <w:rsid w:val="009A59DA"/>
    <w:rsid w:val="009A63A3"/>
    <w:rsid w:val="009A730B"/>
    <w:rsid w:val="009B0ED4"/>
    <w:rsid w:val="009B26C7"/>
    <w:rsid w:val="009B71E2"/>
    <w:rsid w:val="009C21A8"/>
    <w:rsid w:val="009C384C"/>
    <w:rsid w:val="009D0E49"/>
    <w:rsid w:val="009E21D6"/>
    <w:rsid w:val="009E3FDD"/>
    <w:rsid w:val="009F087E"/>
    <w:rsid w:val="009F42FF"/>
    <w:rsid w:val="00A007DF"/>
    <w:rsid w:val="00A146B2"/>
    <w:rsid w:val="00A20B91"/>
    <w:rsid w:val="00A24A23"/>
    <w:rsid w:val="00A3287E"/>
    <w:rsid w:val="00A332DA"/>
    <w:rsid w:val="00A34155"/>
    <w:rsid w:val="00A415A0"/>
    <w:rsid w:val="00A55042"/>
    <w:rsid w:val="00A609BC"/>
    <w:rsid w:val="00A70025"/>
    <w:rsid w:val="00A80525"/>
    <w:rsid w:val="00A83DBA"/>
    <w:rsid w:val="00A9167A"/>
    <w:rsid w:val="00A919EB"/>
    <w:rsid w:val="00A93B25"/>
    <w:rsid w:val="00AB6493"/>
    <w:rsid w:val="00AC795A"/>
    <w:rsid w:val="00AE08FC"/>
    <w:rsid w:val="00AF16A1"/>
    <w:rsid w:val="00B01BD7"/>
    <w:rsid w:val="00B0394B"/>
    <w:rsid w:val="00B06936"/>
    <w:rsid w:val="00B22C28"/>
    <w:rsid w:val="00B2353F"/>
    <w:rsid w:val="00B42D1B"/>
    <w:rsid w:val="00B47D89"/>
    <w:rsid w:val="00B51D51"/>
    <w:rsid w:val="00B5429F"/>
    <w:rsid w:val="00B722FD"/>
    <w:rsid w:val="00BA1958"/>
    <w:rsid w:val="00BB1BB6"/>
    <w:rsid w:val="00BB3467"/>
    <w:rsid w:val="00BB42D5"/>
    <w:rsid w:val="00BB5F5C"/>
    <w:rsid w:val="00BB75E9"/>
    <w:rsid w:val="00BC20A4"/>
    <w:rsid w:val="00BD3D52"/>
    <w:rsid w:val="00BE19FE"/>
    <w:rsid w:val="00BF4DC6"/>
    <w:rsid w:val="00C032BF"/>
    <w:rsid w:val="00C0555B"/>
    <w:rsid w:val="00C07A40"/>
    <w:rsid w:val="00C11F1E"/>
    <w:rsid w:val="00C1301C"/>
    <w:rsid w:val="00C168EC"/>
    <w:rsid w:val="00C23227"/>
    <w:rsid w:val="00C24CAB"/>
    <w:rsid w:val="00C254C1"/>
    <w:rsid w:val="00C749A1"/>
    <w:rsid w:val="00C764C7"/>
    <w:rsid w:val="00C81DF3"/>
    <w:rsid w:val="00CA4503"/>
    <w:rsid w:val="00CA523D"/>
    <w:rsid w:val="00CA7BFC"/>
    <w:rsid w:val="00CC073B"/>
    <w:rsid w:val="00CC2EFE"/>
    <w:rsid w:val="00CD19A0"/>
    <w:rsid w:val="00CD21E0"/>
    <w:rsid w:val="00CE3271"/>
    <w:rsid w:val="00CE512B"/>
    <w:rsid w:val="00D12603"/>
    <w:rsid w:val="00D130A7"/>
    <w:rsid w:val="00D168B6"/>
    <w:rsid w:val="00D25546"/>
    <w:rsid w:val="00D27D0E"/>
    <w:rsid w:val="00D302BF"/>
    <w:rsid w:val="00D620CF"/>
    <w:rsid w:val="00D6257C"/>
    <w:rsid w:val="00D62D96"/>
    <w:rsid w:val="00D7085F"/>
    <w:rsid w:val="00D710FA"/>
    <w:rsid w:val="00D72F2A"/>
    <w:rsid w:val="00D83532"/>
    <w:rsid w:val="00D91635"/>
    <w:rsid w:val="00D94035"/>
    <w:rsid w:val="00DA4698"/>
    <w:rsid w:val="00DA7440"/>
    <w:rsid w:val="00DC334B"/>
    <w:rsid w:val="00DC5187"/>
    <w:rsid w:val="00DD38FE"/>
    <w:rsid w:val="00DD5B50"/>
    <w:rsid w:val="00DF61FC"/>
    <w:rsid w:val="00E00524"/>
    <w:rsid w:val="00E0714E"/>
    <w:rsid w:val="00E127B3"/>
    <w:rsid w:val="00E17C20"/>
    <w:rsid w:val="00E50051"/>
    <w:rsid w:val="00E50F8A"/>
    <w:rsid w:val="00E51B16"/>
    <w:rsid w:val="00E80091"/>
    <w:rsid w:val="00E91E50"/>
    <w:rsid w:val="00EA1AD2"/>
    <w:rsid w:val="00EA48DA"/>
    <w:rsid w:val="00EC4FAC"/>
    <w:rsid w:val="00EC7FC9"/>
    <w:rsid w:val="00ED6DD5"/>
    <w:rsid w:val="00EE40A6"/>
    <w:rsid w:val="00F01370"/>
    <w:rsid w:val="00F02406"/>
    <w:rsid w:val="00F166B0"/>
    <w:rsid w:val="00F221EF"/>
    <w:rsid w:val="00F240D4"/>
    <w:rsid w:val="00F3759F"/>
    <w:rsid w:val="00F6198A"/>
    <w:rsid w:val="00F83F07"/>
    <w:rsid w:val="00F8696A"/>
    <w:rsid w:val="00F944DE"/>
    <w:rsid w:val="00F96E87"/>
    <w:rsid w:val="00FA1189"/>
    <w:rsid w:val="00FA7646"/>
    <w:rsid w:val="00FB056E"/>
    <w:rsid w:val="00FE5D86"/>
    <w:rsid w:val="00FF1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05FCB"/>
  <w15:docId w15:val="{05750CDD-EC3F-47D9-BFB6-A9BFB28F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2C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6172F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6172F"/>
  </w:style>
  <w:style w:type="paragraph" w:styleId="Stopka">
    <w:name w:val="footer"/>
    <w:basedOn w:val="Normalny"/>
    <w:link w:val="Stopka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172F"/>
  </w:style>
  <w:style w:type="paragraph" w:styleId="Tekstdymka">
    <w:name w:val="Balloon Text"/>
    <w:basedOn w:val="Normalny"/>
    <w:link w:val="TekstdymkaZnak"/>
    <w:uiPriority w:val="99"/>
    <w:semiHidden/>
    <w:unhideWhenUsed/>
    <w:rsid w:val="0076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2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617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172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76172F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17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61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1">
    <w:name w:val="Tekst podstawowy 21"/>
    <w:basedOn w:val="Normalny"/>
    <w:rsid w:val="00C232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31">
    <w:name w:val="t31"/>
    <w:basedOn w:val="Domylnaczcionkaakapitu"/>
    <w:rsid w:val="003C38F6"/>
    <w:rPr>
      <w:rFonts w:ascii="Courier New" w:hAnsi="Courier New" w:cs="Courier New" w:hint="default"/>
    </w:rPr>
  </w:style>
  <w:style w:type="paragraph" w:styleId="Tytu">
    <w:name w:val="Title"/>
    <w:basedOn w:val="Normalny"/>
    <w:link w:val="TytuZnak"/>
    <w:qFormat/>
    <w:rsid w:val="003C38F6"/>
    <w:pPr>
      <w:shd w:val="clear" w:color="auto" w:fill="FFFFFF"/>
      <w:spacing w:before="90" w:after="0" w:line="240" w:lineRule="auto"/>
      <w:ind w:left="244" w:right="244"/>
      <w:jc w:val="center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3C38F6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50B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B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3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9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95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79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7954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79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37954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D0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4C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001C21"/>
  </w:style>
  <w:style w:type="character" w:customStyle="1" w:styleId="apple-converted-space">
    <w:name w:val="apple-converted-space"/>
    <w:basedOn w:val="Domylnaczcionkaakapitu"/>
    <w:rsid w:val="00D70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ry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warzyszenie7ryb@wp.pl" TargetMode="External"/><Relationship Id="rId1" Type="http://schemas.openxmlformats.org/officeDocument/2006/relationships/hyperlink" Target="http://www.7ryb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291A-A2D1-4F17-8DCA-96013145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iuro 7ryb</cp:lastModifiedBy>
  <cp:revision>2</cp:revision>
  <cp:lastPrinted>2018-03-15T08:13:00Z</cp:lastPrinted>
  <dcterms:created xsi:type="dcterms:W3CDTF">2022-06-21T12:13:00Z</dcterms:created>
  <dcterms:modified xsi:type="dcterms:W3CDTF">2022-06-21T12:13:00Z</dcterms:modified>
</cp:coreProperties>
</file>